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85" w:rsidRDefault="00375533">
      <w:pPr>
        <w:pStyle w:val="30"/>
        <w:framePr w:w="9696" w:h="338" w:hRule="exact" w:wrap="none" w:vAnchor="page" w:hAnchor="page" w:x="1516" w:y="5313"/>
        <w:shd w:val="clear" w:color="auto" w:fill="auto"/>
        <w:spacing w:before="0" w:after="0" w:line="280" w:lineRule="exact"/>
        <w:ind w:right="20"/>
      </w:pPr>
      <w:r>
        <w:t xml:space="preserve">Уведомление </w:t>
      </w:r>
    </w:p>
    <w:p w:rsidR="00206285" w:rsidRDefault="00206285">
      <w:pPr>
        <w:rPr>
          <w:sz w:val="2"/>
          <w:szCs w:val="2"/>
        </w:rPr>
      </w:pPr>
    </w:p>
    <w:p w:rsidR="00375533" w:rsidRDefault="00375533" w:rsidP="00C630C4">
      <w:pPr>
        <w:pStyle w:val="20"/>
        <w:framePr w:w="9696" w:h="8296" w:hRule="exact" w:wrap="none" w:vAnchor="page" w:hAnchor="page" w:x="1291" w:y="5761"/>
        <w:shd w:val="clear" w:color="auto" w:fill="auto"/>
        <w:spacing w:after="0" w:line="485" w:lineRule="exact"/>
        <w:ind w:firstLine="580"/>
        <w:jc w:val="both"/>
        <w:rPr>
          <w:i w:val="0"/>
        </w:rPr>
      </w:pPr>
    </w:p>
    <w:p w:rsidR="00BE7A96" w:rsidRDefault="00BE7A96" w:rsidP="00DB2FF4">
      <w:pPr>
        <w:pStyle w:val="20"/>
        <w:framePr w:w="9696" w:h="8296" w:hRule="exact" w:wrap="none" w:vAnchor="page" w:hAnchor="page" w:x="1291" w:y="5761"/>
        <w:shd w:val="clear" w:color="auto" w:fill="auto"/>
        <w:tabs>
          <w:tab w:val="left" w:pos="8642"/>
        </w:tabs>
        <w:spacing w:after="0" w:line="360" w:lineRule="auto"/>
        <w:ind w:firstLine="580"/>
        <w:jc w:val="both"/>
        <w:rPr>
          <w:i w:val="0"/>
        </w:rPr>
      </w:pPr>
    </w:p>
    <w:p w:rsidR="00DB2FF4" w:rsidRDefault="00375533" w:rsidP="00DB2FF4">
      <w:pPr>
        <w:pStyle w:val="20"/>
        <w:framePr w:w="9696" w:h="8296" w:hRule="exact" w:wrap="none" w:vAnchor="page" w:hAnchor="page" w:x="1291" w:y="5761"/>
        <w:shd w:val="clear" w:color="auto" w:fill="auto"/>
        <w:tabs>
          <w:tab w:val="left" w:pos="8642"/>
        </w:tabs>
        <w:spacing w:after="0" w:line="360" w:lineRule="auto"/>
        <w:ind w:firstLine="580"/>
        <w:jc w:val="both"/>
        <w:rPr>
          <w:i w:val="0"/>
        </w:rPr>
      </w:pPr>
      <w:r>
        <w:rPr>
          <w:i w:val="0"/>
        </w:rPr>
        <w:t>Согласно ст.22 З.К. РФ У</w:t>
      </w:r>
      <w:r w:rsidR="00F529E1">
        <w:rPr>
          <w:i w:val="0"/>
        </w:rPr>
        <w:t>ведомляем</w:t>
      </w:r>
      <w:r w:rsidR="00C630C4" w:rsidRPr="009D5C00">
        <w:rPr>
          <w:i w:val="0"/>
        </w:rPr>
        <w:t xml:space="preserve"> Вас о передаче</w:t>
      </w:r>
      <w:r>
        <w:rPr>
          <w:i w:val="0"/>
        </w:rPr>
        <w:t xml:space="preserve"> всех</w:t>
      </w:r>
      <w:r w:rsidR="00C630C4" w:rsidRPr="009D5C00">
        <w:rPr>
          <w:i w:val="0"/>
        </w:rPr>
        <w:t xml:space="preserve"> прав </w:t>
      </w:r>
      <w:r>
        <w:rPr>
          <w:i w:val="0"/>
        </w:rPr>
        <w:t xml:space="preserve">и </w:t>
      </w:r>
      <w:r w:rsidR="00C630C4" w:rsidRPr="009D5C00">
        <w:rPr>
          <w:i w:val="0"/>
        </w:rPr>
        <w:t>обязанностей по договору аренды земельно</w:t>
      </w:r>
      <w:r w:rsidR="008F2975">
        <w:rPr>
          <w:i w:val="0"/>
        </w:rPr>
        <w:t>го участк</w:t>
      </w:r>
      <w:r w:rsidR="006B37D8">
        <w:rPr>
          <w:i w:val="0"/>
        </w:rPr>
        <w:t>а, находящегося по адресу Рес</w:t>
      </w:r>
      <w:r w:rsidR="00D132A0">
        <w:rPr>
          <w:i w:val="0"/>
        </w:rPr>
        <w:t>публика Северная О</w:t>
      </w:r>
      <w:r w:rsidR="00052696">
        <w:rPr>
          <w:i w:val="0"/>
        </w:rPr>
        <w:t>сетия-</w:t>
      </w:r>
      <w:r w:rsidR="0054205A">
        <w:rPr>
          <w:i w:val="0"/>
        </w:rPr>
        <w:t>Алания, Алагирский район</w:t>
      </w:r>
      <w:r w:rsidR="00227B6F">
        <w:rPr>
          <w:i w:val="0"/>
        </w:rPr>
        <w:t>,</w:t>
      </w:r>
      <w:r w:rsidR="00FC271B">
        <w:rPr>
          <w:i w:val="0"/>
        </w:rPr>
        <w:t>______________________</w:t>
      </w:r>
      <w:bookmarkStart w:id="0" w:name="_GoBack"/>
      <w:bookmarkEnd w:id="0"/>
      <w:r w:rsidR="0054205A">
        <w:rPr>
          <w:i w:val="0"/>
        </w:rPr>
        <w:t>, с</w:t>
      </w:r>
      <w:r w:rsidR="00BA228B">
        <w:rPr>
          <w:i w:val="0"/>
        </w:rPr>
        <w:t xml:space="preserve"> видом разрешенного и</w:t>
      </w:r>
      <w:r w:rsidR="00FC271B">
        <w:rPr>
          <w:i w:val="0"/>
        </w:rPr>
        <w:t>спользования-_______________</w:t>
      </w:r>
      <w:r w:rsidR="00BA228B">
        <w:rPr>
          <w:i w:val="0"/>
        </w:rPr>
        <w:t>,</w:t>
      </w:r>
      <w:r w:rsidR="00F74F53">
        <w:rPr>
          <w:i w:val="0"/>
        </w:rPr>
        <w:t xml:space="preserve"> с </w:t>
      </w:r>
      <w:r w:rsidR="004A614A">
        <w:rPr>
          <w:i w:val="0"/>
        </w:rPr>
        <w:t>кадастровым номером</w:t>
      </w:r>
      <w:r w:rsidR="00FC271B">
        <w:rPr>
          <w:i w:val="0"/>
        </w:rPr>
        <w:t xml:space="preserve"> _________________, площадью ________</w:t>
      </w:r>
      <w:r w:rsidR="00DB2FF4">
        <w:rPr>
          <w:i w:val="0"/>
        </w:rPr>
        <w:t xml:space="preserve"> </w:t>
      </w:r>
      <w:r w:rsidR="008105B9">
        <w:rPr>
          <w:i w:val="0"/>
        </w:rPr>
        <w:t>кв.м.</w:t>
      </w:r>
      <w:r w:rsidR="006B37D8">
        <w:rPr>
          <w:i w:val="0"/>
        </w:rPr>
        <w:t xml:space="preserve"> </w:t>
      </w:r>
      <w:r w:rsidR="001A75C3">
        <w:rPr>
          <w:i w:val="0"/>
        </w:rPr>
        <w:t xml:space="preserve"> </w:t>
      </w:r>
      <w:r w:rsidR="00FC271B">
        <w:rPr>
          <w:i w:val="0"/>
        </w:rPr>
        <w:t>гр.____________________</w:t>
      </w:r>
      <w:r w:rsidR="00DB2FF4">
        <w:rPr>
          <w:i w:val="0"/>
        </w:rPr>
        <w:t>.</w:t>
      </w:r>
    </w:p>
    <w:p w:rsidR="008F2975" w:rsidRDefault="008F2975" w:rsidP="00DB2FF4">
      <w:pPr>
        <w:pStyle w:val="20"/>
        <w:framePr w:w="9696" w:h="8296" w:hRule="exact" w:wrap="none" w:vAnchor="page" w:hAnchor="page" w:x="1291" w:y="5761"/>
        <w:shd w:val="clear" w:color="auto" w:fill="auto"/>
        <w:tabs>
          <w:tab w:val="left" w:pos="8642"/>
        </w:tabs>
        <w:spacing w:after="0" w:line="360" w:lineRule="auto"/>
        <w:ind w:firstLine="0"/>
        <w:jc w:val="both"/>
        <w:rPr>
          <w:i w:val="0"/>
        </w:rPr>
      </w:pPr>
    </w:p>
    <w:p w:rsidR="00C630C4" w:rsidRPr="009D5C00" w:rsidRDefault="00C630C4" w:rsidP="00BE7A96">
      <w:pPr>
        <w:pStyle w:val="20"/>
        <w:framePr w:w="9696" w:h="8296" w:hRule="exact" w:wrap="none" w:vAnchor="page" w:hAnchor="page" w:x="1291" w:y="5761"/>
        <w:shd w:val="clear" w:color="auto" w:fill="auto"/>
        <w:tabs>
          <w:tab w:val="left" w:pos="8642"/>
        </w:tabs>
        <w:spacing w:after="0" w:line="360" w:lineRule="auto"/>
        <w:ind w:firstLine="580"/>
        <w:jc w:val="both"/>
        <w:rPr>
          <w:i w:val="0"/>
        </w:rPr>
      </w:pPr>
      <w:r w:rsidRPr="009D5C00">
        <w:rPr>
          <w:i w:val="0"/>
        </w:rPr>
        <w:t>.</w:t>
      </w:r>
    </w:p>
    <w:p w:rsidR="00C630C4" w:rsidRPr="009D5C00" w:rsidRDefault="00C630C4" w:rsidP="008F2975">
      <w:pPr>
        <w:pStyle w:val="20"/>
        <w:framePr w:w="9696" w:h="8296" w:hRule="exact" w:wrap="none" w:vAnchor="page" w:hAnchor="page" w:x="1291" w:y="5761"/>
        <w:shd w:val="clear" w:color="auto" w:fill="auto"/>
        <w:tabs>
          <w:tab w:val="left" w:pos="8642"/>
        </w:tabs>
        <w:spacing w:after="0" w:line="485" w:lineRule="exact"/>
        <w:ind w:firstLine="0"/>
        <w:jc w:val="both"/>
        <w:rPr>
          <w:i w:val="0"/>
        </w:rPr>
      </w:pPr>
    </w:p>
    <w:p w:rsidR="00C630C4" w:rsidRPr="009D5C00" w:rsidRDefault="001A75C3" w:rsidP="00C630C4">
      <w:pPr>
        <w:pStyle w:val="20"/>
        <w:framePr w:w="9696" w:h="8296" w:hRule="exact" w:wrap="none" w:vAnchor="page" w:hAnchor="page" w:x="1291" w:y="5761"/>
        <w:shd w:val="clear" w:color="auto" w:fill="auto"/>
        <w:tabs>
          <w:tab w:val="left" w:pos="8642"/>
        </w:tabs>
        <w:spacing w:after="0" w:line="485" w:lineRule="exact"/>
        <w:ind w:firstLine="580"/>
        <w:jc w:val="both"/>
        <w:rPr>
          <w:i w:val="0"/>
        </w:rPr>
      </w:pPr>
      <w:r>
        <w:rPr>
          <w:i w:val="0"/>
        </w:rPr>
        <w:t xml:space="preserve">    </w:t>
      </w:r>
      <w:r w:rsidR="00A03760">
        <w:rPr>
          <w:i w:val="0"/>
        </w:rPr>
        <w:t xml:space="preserve">   </w:t>
      </w:r>
      <w:r>
        <w:rPr>
          <w:i w:val="0"/>
        </w:rPr>
        <w:t xml:space="preserve">  </w:t>
      </w:r>
      <w:r w:rsidR="00C630C4" w:rsidRPr="009D5C00">
        <w:rPr>
          <w:i w:val="0"/>
        </w:rPr>
        <w:t xml:space="preserve"> Дата                                                                            подпись </w:t>
      </w:r>
    </w:p>
    <w:p w:rsidR="00375533" w:rsidRPr="009D5C00" w:rsidRDefault="00375533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rPr>
          <w:i w:val="0"/>
        </w:rPr>
      </w:pPr>
      <w:r w:rsidRPr="009D5C00">
        <w:rPr>
          <w:i w:val="0"/>
        </w:rPr>
        <w:t xml:space="preserve">                                                                                                                     Главе АМС </w:t>
      </w:r>
    </w:p>
    <w:p w:rsidR="00375533" w:rsidRPr="009D5C00" w:rsidRDefault="00375533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rPr>
          <w:i w:val="0"/>
        </w:rPr>
      </w:pPr>
      <w:r w:rsidRPr="009D5C00">
        <w:rPr>
          <w:i w:val="0"/>
        </w:rPr>
        <w:t xml:space="preserve">                                                                                                      Алагирского района  </w:t>
      </w:r>
    </w:p>
    <w:p w:rsidR="00375533" w:rsidRDefault="00375533" w:rsidP="00DC6A9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right="51" w:firstLine="0"/>
        <w:rPr>
          <w:i w:val="0"/>
        </w:rPr>
      </w:pPr>
      <w:r w:rsidRPr="009D5C00">
        <w:rPr>
          <w:i w:val="0"/>
        </w:rPr>
        <w:t xml:space="preserve">                                                                                 </w:t>
      </w:r>
      <w:r w:rsidR="00227B6F">
        <w:rPr>
          <w:i w:val="0"/>
        </w:rPr>
        <w:t xml:space="preserve">                               </w:t>
      </w:r>
      <w:r w:rsidRPr="009D5C00">
        <w:rPr>
          <w:i w:val="0"/>
        </w:rPr>
        <w:t xml:space="preserve"> </w:t>
      </w:r>
      <w:r w:rsidR="00DB2FF4">
        <w:rPr>
          <w:i w:val="0"/>
        </w:rPr>
        <w:t>Г.Б.Гагиеву</w:t>
      </w:r>
    </w:p>
    <w:p w:rsidR="00227B6F" w:rsidRDefault="00BA228B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rPr>
          <w:i w:val="0"/>
        </w:rPr>
      </w:pPr>
      <w:r>
        <w:rPr>
          <w:i w:val="0"/>
        </w:rPr>
        <w:t xml:space="preserve"> </w:t>
      </w:r>
      <w:r w:rsidR="00FC271B">
        <w:rPr>
          <w:i w:val="0"/>
        </w:rPr>
        <w:t>От _____________________</w:t>
      </w:r>
    </w:p>
    <w:p w:rsidR="00F529E1" w:rsidRDefault="00227B6F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jc w:val="center"/>
        <w:rPr>
          <w:i w:val="0"/>
        </w:rPr>
      </w:pPr>
      <w:r>
        <w:rPr>
          <w:i w:val="0"/>
        </w:rPr>
        <w:t xml:space="preserve">                                                      </w:t>
      </w:r>
      <w:r w:rsidR="00BA228B">
        <w:rPr>
          <w:i w:val="0"/>
        </w:rPr>
        <w:t xml:space="preserve">                       </w:t>
      </w:r>
      <w:r>
        <w:rPr>
          <w:i w:val="0"/>
        </w:rPr>
        <w:t xml:space="preserve">       </w:t>
      </w:r>
      <w:r w:rsidR="00FC271B">
        <w:rPr>
          <w:i w:val="0"/>
        </w:rPr>
        <w:t xml:space="preserve">    Адрес______________________</w:t>
      </w:r>
    </w:p>
    <w:p w:rsidR="00BA228B" w:rsidRDefault="00BA228B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jc w:val="center"/>
        <w:rPr>
          <w:i w:val="0"/>
        </w:rPr>
      </w:pPr>
      <w:r>
        <w:rPr>
          <w:i w:val="0"/>
        </w:rPr>
        <w:t xml:space="preserve">                                         </w:t>
      </w:r>
      <w:r w:rsidR="00FC271B">
        <w:rPr>
          <w:i w:val="0"/>
        </w:rPr>
        <w:t xml:space="preserve">                                      Телефон ________________________</w:t>
      </w:r>
      <w:r>
        <w:rPr>
          <w:i w:val="0"/>
        </w:rPr>
        <w:t xml:space="preserve"> </w:t>
      </w:r>
    </w:p>
    <w:p w:rsidR="00227B6F" w:rsidRDefault="00227B6F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jc w:val="center"/>
        <w:rPr>
          <w:i w:val="0"/>
        </w:rPr>
      </w:pPr>
      <w:r>
        <w:rPr>
          <w:i w:val="0"/>
        </w:rPr>
        <w:t xml:space="preserve">                                                                                               </w:t>
      </w:r>
      <w:r w:rsidR="00BA228B">
        <w:rPr>
          <w:i w:val="0"/>
        </w:rPr>
        <w:t xml:space="preserve">                    </w:t>
      </w:r>
    </w:p>
    <w:p w:rsidR="00D132A0" w:rsidRDefault="00F529E1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rPr>
          <w:i w:val="0"/>
        </w:rPr>
      </w:pPr>
      <w:r>
        <w:rPr>
          <w:i w:val="0"/>
        </w:rPr>
        <w:t xml:space="preserve"> </w:t>
      </w:r>
    </w:p>
    <w:p w:rsidR="00375533" w:rsidRDefault="006B37D8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jc w:val="center"/>
        <w:rPr>
          <w:i w:val="0"/>
        </w:rPr>
      </w:pPr>
      <w:r>
        <w:rPr>
          <w:i w:val="0"/>
        </w:rPr>
        <w:t xml:space="preserve">  </w:t>
      </w:r>
    </w:p>
    <w:p w:rsidR="00375533" w:rsidRDefault="00375533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jc w:val="left"/>
      </w:pPr>
    </w:p>
    <w:p w:rsidR="00375533" w:rsidRDefault="00375533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238"/>
        <w:ind w:firstLine="0"/>
        <w:jc w:val="left"/>
      </w:pPr>
    </w:p>
    <w:p w:rsidR="00375533" w:rsidRDefault="00375533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0" w:line="322" w:lineRule="exact"/>
        <w:ind w:left="8540"/>
        <w:jc w:val="left"/>
      </w:pPr>
    </w:p>
    <w:p w:rsidR="00375533" w:rsidRDefault="00375533" w:rsidP="00227B6F">
      <w:pPr>
        <w:pStyle w:val="20"/>
        <w:framePr w:w="9991" w:h="3691" w:hRule="exact" w:wrap="none" w:vAnchor="page" w:hAnchor="page" w:x="1546" w:y="916"/>
        <w:shd w:val="clear" w:color="auto" w:fill="auto"/>
        <w:spacing w:after="0" w:line="322" w:lineRule="exact"/>
        <w:ind w:left="8540"/>
        <w:jc w:val="left"/>
      </w:pPr>
    </w:p>
    <w:p w:rsidR="00DE19E7" w:rsidRDefault="00DE19E7">
      <w:pPr>
        <w:rPr>
          <w:sz w:val="2"/>
          <w:szCs w:val="2"/>
        </w:rPr>
      </w:pPr>
    </w:p>
    <w:sectPr w:rsidR="00DE19E7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09" w:rsidRDefault="005F2A09">
      <w:r>
        <w:separator/>
      </w:r>
    </w:p>
  </w:endnote>
  <w:endnote w:type="continuationSeparator" w:id="0">
    <w:p w:rsidR="005F2A09" w:rsidRDefault="005F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09" w:rsidRDefault="005F2A09"/>
  </w:footnote>
  <w:footnote w:type="continuationSeparator" w:id="0">
    <w:p w:rsidR="005F2A09" w:rsidRDefault="005F2A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85"/>
    <w:rsid w:val="00052696"/>
    <w:rsid w:val="00156956"/>
    <w:rsid w:val="001A75C3"/>
    <w:rsid w:val="001C2B72"/>
    <w:rsid w:val="00206285"/>
    <w:rsid w:val="00210000"/>
    <w:rsid w:val="00227B6F"/>
    <w:rsid w:val="002D0144"/>
    <w:rsid w:val="002F5859"/>
    <w:rsid w:val="00375533"/>
    <w:rsid w:val="003D6DA3"/>
    <w:rsid w:val="003F6256"/>
    <w:rsid w:val="003F7103"/>
    <w:rsid w:val="00405195"/>
    <w:rsid w:val="004650C1"/>
    <w:rsid w:val="004A0F8A"/>
    <w:rsid w:val="004A614A"/>
    <w:rsid w:val="004F1CEF"/>
    <w:rsid w:val="00526DB7"/>
    <w:rsid w:val="0054205A"/>
    <w:rsid w:val="005919C7"/>
    <w:rsid w:val="005F2A09"/>
    <w:rsid w:val="006810C4"/>
    <w:rsid w:val="006A06DF"/>
    <w:rsid w:val="006B37D8"/>
    <w:rsid w:val="006C027A"/>
    <w:rsid w:val="00721EAB"/>
    <w:rsid w:val="007A1D26"/>
    <w:rsid w:val="00807226"/>
    <w:rsid w:val="008105B9"/>
    <w:rsid w:val="00811E55"/>
    <w:rsid w:val="008F2975"/>
    <w:rsid w:val="009174FB"/>
    <w:rsid w:val="009C3811"/>
    <w:rsid w:val="009D5C00"/>
    <w:rsid w:val="009E611F"/>
    <w:rsid w:val="00A03760"/>
    <w:rsid w:val="00A35801"/>
    <w:rsid w:val="00A721E8"/>
    <w:rsid w:val="00B529B8"/>
    <w:rsid w:val="00B816EF"/>
    <w:rsid w:val="00B84CF8"/>
    <w:rsid w:val="00BA228B"/>
    <w:rsid w:val="00BE30DF"/>
    <w:rsid w:val="00BE7A96"/>
    <w:rsid w:val="00C630C4"/>
    <w:rsid w:val="00C651AD"/>
    <w:rsid w:val="00C96342"/>
    <w:rsid w:val="00D132A0"/>
    <w:rsid w:val="00D50E43"/>
    <w:rsid w:val="00D52D56"/>
    <w:rsid w:val="00D57A3F"/>
    <w:rsid w:val="00D75E1F"/>
    <w:rsid w:val="00D76286"/>
    <w:rsid w:val="00DB2FF4"/>
    <w:rsid w:val="00DC6A9F"/>
    <w:rsid w:val="00DD7725"/>
    <w:rsid w:val="00DE19E7"/>
    <w:rsid w:val="00DF4BD2"/>
    <w:rsid w:val="00E01673"/>
    <w:rsid w:val="00E74667"/>
    <w:rsid w:val="00E94277"/>
    <w:rsid w:val="00EE4C96"/>
    <w:rsid w:val="00EF20C1"/>
    <w:rsid w:val="00F529E1"/>
    <w:rsid w:val="00F74F53"/>
    <w:rsid w:val="00F936AE"/>
    <w:rsid w:val="00FC271B"/>
    <w:rsid w:val="00F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0A08"/>
  <w15:docId w15:val="{CB6ADD85-D573-4397-A772-E8FBCFC1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9" w:lineRule="exact"/>
      <w:ind w:hanging="520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60" w:after="10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051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683F-0B5D-447A-B9AB-7FEDC8C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 граждан</dc:creator>
  <cp:lastModifiedBy>Прием граждан</cp:lastModifiedBy>
  <cp:revision>43</cp:revision>
  <cp:lastPrinted>2022-10-11T08:49:00Z</cp:lastPrinted>
  <dcterms:created xsi:type="dcterms:W3CDTF">2016-05-27T07:47:00Z</dcterms:created>
  <dcterms:modified xsi:type="dcterms:W3CDTF">2023-01-30T09:44:00Z</dcterms:modified>
</cp:coreProperties>
</file>